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14" w:rsidRPr="003D7517" w:rsidRDefault="00071514" w:rsidP="00071514">
      <w:pPr>
        <w:jc w:val="both"/>
        <w:rPr>
          <w:color w:val="FF0000"/>
          <w:lang w:val="es-ES"/>
        </w:rPr>
      </w:pPr>
      <w:r>
        <w:rPr>
          <w:lang w:val="es-ES"/>
        </w:rPr>
        <w:t>Esti</w:t>
      </w:r>
      <w:r w:rsidRPr="006C658D">
        <w:rPr>
          <w:lang w:val="es-ES"/>
        </w:rPr>
        <w:t>mado Compañero.</w:t>
      </w:r>
    </w:p>
    <w:p w:rsidR="00071514" w:rsidRDefault="009660BC" w:rsidP="00071514">
      <w:pPr>
        <w:jc w:val="both"/>
      </w:pPr>
      <w:r>
        <w:rPr>
          <w:lang w:val="es-ES"/>
        </w:rPr>
        <w:t>Ponemos a t</w:t>
      </w:r>
      <w:r w:rsidR="00071514" w:rsidRPr="00FF57A1">
        <w:rPr>
          <w:lang w:val="es-ES"/>
        </w:rPr>
        <w:t xml:space="preserve">u conocimiento que </w:t>
      </w:r>
      <w:r w:rsidR="00E35F3C">
        <w:rPr>
          <w:rFonts w:cstheme="minorHAnsi"/>
        </w:rPr>
        <w:t>la</w:t>
      </w:r>
      <w:r w:rsidR="00071514" w:rsidRPr="00FF57A1">
        <w:rPr>
          <w:rFonts w:cstheme="minorHAnsi"/>
          <w:b/>
        </w:rPr>
        <w:t xml:space="preserve"> Asociación de </w:t>
      </w:r>
      <w:r>
        <w:rPr>
          <w:rFonts w:cstheme="minorHAnsi"/>
          <w:b/>
        </w:rPr>
        <w:t xml:space="preserve">Profesionales </w:t>
      </w:r>
      <w:r w:rsidR="00E35F3C">
        <w:rPr>
          <w:rFonts w:cstheme="minorHAnsi"/>
          <w:b/>
        </w:rPr>
        <w:t>Egresados</w:t>
      </w:r>
      <w:r>
        <w:rPr>
          <w:rFonts w:cstheme="minorHAnsi"/>
          <w:b/>
        </w:rPr>
        <w:t xml:space="preserve"> </w:t>
      </w:r>
      <w:r w:rsidR="00071514" w:rsidRPr="00E35F3C">
        <w:rPr>
          <w:b/>
        </w:rPr>
        <w:t>en</w:t>
      </w:r>
      <w:r w:rsidR="00071514" w:rsidRPr="00FF57A1">
        <w:t xml:space="preserve"> </w:t>
      </w:r>
      <w:r w:rsidR="00E35F3C">
        <w:rPr>
          <w:rFonts w:cstheme="minorHAnsi"/>
          <w:b/>
        </w:rPr>
        <w:t>Rusia, Europa d</w:t>
      </w:r>
      <w:r w:rsidR="00E35F3C" w:rsidRPr="00FF57A1">
        <w:rPr>
          <w:rFonts w:cstheme="minorHAnsi"/>
          <w:b/>
        </w:rPr>
        <w:t xml:space="preserve">el Este, Asia Central </w:t>
      </w:r>
      <w:r w:rsidR="00E35F3C">
        <w:rPr>
          <w:rFonts w:cstheme="minorHAnsi"/>
          <w:b/>
        </w:rPr>
        <w:t>y</w:t>
      </w:r>
      <w:r w:rsidR="00E35F3C" w:rsidRPr="00FF57A1">
        <w:rPr>
          <w:rFonts w:cstheme="minorHAnsi"/>
          <w:b/>
        </w:rPr>
        <w:t xml:space="preserve"> Cuba</w:t>
      </w:r>
      <w:r>
        <w:rPr>
          <w:rFonts w:cstheme="minorHAnsi"/>
          <w:b/>
        </w:rPr>
        <w:t xml:space="preserve"> </w:t>
      </w:r>
      <w:r w:rsidR="00E35F3C">
        <w:rPr>
          <w:rFonts w:cstheme="minorHAnsi"/>
          <w:b/>
        </w:rPr>
        <w:t>–</w:t>
      </w:r>
      <w:r>
        <w:rPr>
          <w:rFonts w:cstheme="minorHAnsi"/>
          <w:b/>
        </w:rPr>
        <w:t>AEPEREACU</w:t>
      </w:r>
      <w:r w:rsidR="00E35F3C">
        <w:rPr>
          <w:rFonts w:cstheme="minorHAnsi"/>
          <w:b/>
        </w:rPr>
        <w:t>–</w:t>
      </w:r>
      <w:r>
        <w:rPr>
          <w:rFonts w:cstheme="minorHAnsi"/>
          <w:b/>
        </w:rPr>
        <w:t>,</w:t>
      </w:r>
      <w:r w:rsidRPr="009660BC">
        <w:rPr>
          <w:rFonts w:cstheme="minorHAnsi"/>
        </w:rPr>
        <w:t xml:space="preserve"> se encuentra realizando una campaña de afiliación entre nuestros compañeros</w:t>
      </w:r>
      <w:r>
        <w:rPr>
          <w:rFonts w:cstheme="minorHAnsi"/>
        </w:rPr>
        <w:t>,</w:t>
      </w:r>
      <w:r w:rsidRPr="009660BC">
        <w:rPr>
          <w:rFonts w:cstheme="minorHAnsi"/>
        </w:rPr>
        <w:t xml:space="preserve"> por lo que estas invitado a suscribir el siguiente formulario para que pases a formar parte de </w:t>
      </w:r>
      <w:r>
        <w:rPr>
          <w:rFonts w:cstheme="minorHAnsi"/>
        </w:rPr>
        <w:t>la misma</w:t>
      </w:r>
      <w:r w:rsidR="00071514" w:rsidRPr="00FF57A1">
        <w:t>.</w:t>
      </w:r>
    </w:p>
    <w:p w:rsidR="009660BC" w:rsidRPr="00FF57A1" w:rsidRDefault="009660BC" w:rsidP="0007151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89"/>
        <w:gridCol w:w="2101"/>
        <w:gridCol w:w="127"/>
        <w:gridCol w:w="279"/>
        <w:gridCol w:w="375"/>
        <w:gridCol w:w="714"/>
        <w:gridCol w:w="693"/>
        <w:gridCol w:w="750"/>
        <w:gridCol w:w="1732"/>
      </w:tblGrid>
      <w:tr w:rsidR="00623C8E" w:rsidRPr="00DB0FCD" w:rsidTr="00160CA3">
        <w:trPr>
          <w:cantSplit/>
          <w:trHeight w:hRule="exact" w:val="284"/>
        </w:trPr>
        <w:tc>
          <w:tcPr>
            <w:tcW w:w="2573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23C8E" w:rsidRPr="00DB0FCD" w:rsidRDefault="00623C8E" w:rsidP="00623C8E">
            <w:pPr>
              <w:tabs>
                <w:tab w:val="left" w:pos="284"/>
                <w:tab w:val="left" w:pos="3544"/>
                <w:tab w:val="left" w:pos="5954"/>
                <w:tab w:val="left" w:pos="8789"/>
                <w:tab w:val="right" w:pos="1091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t>1.</w:t>
            </w:r>
            <w:r w:rsidRPr="00DB0FCD">
              <w:rPr>
                <w:rFonts w:cs="Times New Roman"/>
                <w:sz w:val="20"/>
                <w:szCs w:val="20"/>
              </w:rPr>
              <w:tab/>
              <w:t>Apellidos</w:t>
            </w:r>
          </w:p>
        </w:tc>
        <w:tc>
          <w:tcPr>
            <w:tcW w:w="2427" w:type="pct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23C8E" w:rsidRPr="00DB0FCD" w:rsidRDefault="00623C8E" w:rsidP="00623C8E">
            <w:pPr>
              <w:tabs>
                <w:tab w:val="left" w:pos="284"/>
                <w:tab w:val="left" w:pos="3544"/>
                <w:tab w:val="left" w:pos="5954"/>
                <w:tab w:val="left" w:pos="8789"/>
                <w:tab w:val="right" w:pos="1091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t xml:space="preserve">2. </w:t>
            </w:r>
            <w:r w:rsidRPr="00DB0FCD">
              <w:rPr>
                <w:rFonts w:cs="Times New Roman"/>
                <w:sz w:val="20"/>
                <w:szCs w:val="20"/>
              </w:rPr>
              <w:tab/>
              <w:t>Nombres</w:t>
            </w:r>
          </w:p>
        </w:tc>
      </w:tr>
      <w:tr w:rsidR="00623C8E" w:rsidRPr="00DB0FCD" w:rsidTr="00160CA3">
        <w:trPr>
          <w:cantSplit/>
          <w:trHeight w:val="380"/>
        </w:trPr>
        <w:tc>
          <w:tcPr>
            <w:tcW w:w="2573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3C8E" w:rsidRPr="00DB0FCD" w:rsidRDefault="006F6042" w:rsidP="00623C8E">
            <w:pPr>
              <w:tabs>
                <w:tab w:val="left" w:pos="284"/>
                <w:tab w:val="left" w:pos="3544"/>
                <w:tab w:val="left" w:pos="5954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b/>
                <w:bCs/>
                <w:sz w:val="20"/>
                <w:szCs w:val="20"/>
              </w:rPr>
              <w:tab/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7" w:type="pct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3C8E" w:rsidRPr="00DB0FCD" w:rsidRDefault="006F6042" w:rsidP="009F5EF5">
            <w:pPr>
              <w:tabs>
                <w:tab w:val="left" w:pos="284"/>
                <w:tab w:val="left" w:pos="3544"/>
                <w:tab w:val="left" w:pos="5954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b/>
                <w:bCs/>
                <w:sz w:val="20"/>
                <w:szCs w:val="20"/>
              </w:rPr>
              <w:tab/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5EF5" w:rsidRPr="00DB0FCD" w:rsidTr="00160CA3">
        <w:trPr>
          <w:cantSplit/>
          <w:trHeight w:hRule="exact" w:val="28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5EF5" w:rsidRPr="00DB0FCD" w:rsidRDefault="009F5EF5" w:rsidP="003A175C">
            <w:pPr>
              <w:tabs>
                <w:tab w:val="left" w:pos="284"/>
                <w:tab w:val="center" w:pos="3686"/>
                <w:tab w:val="center" w:pos="8080"/>
                <w:tab w:val="center" w:pos="10065"/>
                <w:tab w:val="right" w:pos="1091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t>3.</w:t>
            </w:r>
            <w:r w:rsidRPr="00DB0FCD">
              <w:rPr>
                <w:rFonts w:cs="Times New Roman"/>
                <w:sz w:val="20"/>
                <w:szCs w:val="20"/>
              </w:rPr>
              <w:tab/>
              <w:t>Residencia actual (dirección completa</w:t>
            </w:r>
            <w:r w:rsidR="003A175C">
              <w:rPr>
                <w:rFonts w:cs="Times New Roman"/>
                <w:sz w:val="20"/>
                <w:szCs w:val="20"/>
              </w:rPr>
              <w:t>:</w:t>
            </w:r>
            <w:r w:rsidRPr="00DB0FCD">
              <w:rPr>
                <w:rFonts w:cs="Times New Roman"/>
                <w:sz w:val="20"/>
                <w:szCs w:val="20"/>
              </w:rPr>
              <w:t xml:space="preserve"> ciudad, </w:t>
            </w:r>
            <w:r w:rsidR="003A175C">
              <w:rPr>
                <w:rFonts w:cs="Times New Roman"/>
                <w:sz w:val="20"/>
                <w:szCs w:val="20"/>
              </w:rPr>
              <w:t xml:space="preserve">calle, número, </w:t>
            </w:r>
            <w:r w:rsidRPr="00DB0FCD">
              <w:rPr>
                <w:rFonts w:cs="Times New Roman"/>
                <w:sz w:val="20"/>
                <w:szCs w:val="20"/>
              </w:rPr>
              <w:t>e-mail, teléfono</w:t>
            </w:r>
            <w:r w:rsidR="005C6F87">
              <w:rPr>
                <w:rFonts w:cs="Times New Roman"/>
                <w:sz w:val="20"/>
                <w:szCs w:val="20"/>
              </w:rPr>
              <w:t xml:space="preserve"> convencional</w:t>
            </w:r>
            <w:r w:rsidRPr="00DB0FCD">
              <w:rPr>
                <w:rFonts w:cs="Times New Roman"/>
                <w:sz w:val="20"/>
                <w:szCs w:val="20"/>
              </w:rPr>
              <w:t>, celular)</w:t>
            </w:r>
          </w:p>
        </w:tc>
      </w:tr>
      <w:tr w:rsidR="009F5EF5" w:rsidRPr="00DB0FCD" w:rsidTr="00160CA3">
        <w:trPr>
          <w:cantSplit/>
        </w:trPr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5EF5" w:rsidRPr="00DB0FCD" w:rsidRDefault="009F5EF5" w:rsidP="00DC12B5">
            <w:pPr>
              <w:tabs>
                <w:tab w:val="left" w:pos="28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b/>
                <w:bCs/>
                <w:sz w:val="20"/>
                <w:szCs w:val="20"/>
              </w:rPr>
              <w:tab/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0CA3" w:rsidRPr="00221E3A" w:rsidTr="00160CA3">
        <w:trPr>
          <w:cantSplit/>
          <w:trHeight w:hRule="exact" w:val="591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160CA3" w:rsidRPr="00DB0FCD" w:rsidRDefault="00160CA3" w:rsidP="00400EF6">
            <w:pPr>
              <w:numPr>
                <w:ilvl w:val="0"/>
                <w:numId w:val="1"/>
              </w:numPr>
              <w:tabs>
                <w:tab w:val="left" w:pos="284"/>
                <w:tab w:val="center" w:pos="3686"/>
                <w:tab w:val="center" w:pos="8080"/>
                <w:tab w:val="center" w:pos="10065"/>
                <w:tab w:val="right" w:pos="10915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br w:type="page"/>
            </w:r>
            <w:r w:rsidRPr="00DB0FCD">
              <w:rPr>
                <w:rFonts w:cs="Times New Roman"/>
                <w:sz w:val="20"/>
                <w:szCs w:val="20"/>
              </w:rPr>
              <w:t>País de Estudios</w:t>
            </w:r>
          </w:p>
        </w:tc>
        <w:tc>
          <w:tcPr>
            <w:tcW w:w="1401" w:type="pct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60CA3" w:rsidRPr="00221E3A" w:rsidRDefault="00160CA3" w:rsidP="00400EF6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  <w:tab w:val="center" w:pos="3686"/>
                <w:tab w:val="center" w:pos="8080"/>
                <w:tab w:val="center" w:pos="10065"/>
                <w:tab w:val="right" w:pos="1091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21E3A">
              <w:rPr>
                <w:rFonts w:cs="Times New Roman"/>
                <w:sz w:val="20"/>
                <w:szCs w:val="20"/>
              </w:rPr>
              <w:t>Ciudad de estudios</w:t>
            </w:r>
          </w:p>
        </w:tc>
        <w:tc>
          <w:tcPr>
            <w:tcW w:w="2216" w:type="pct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160CA3" w:rsidRPr="00221E3A" w:rsidRDefault="00160CA3" w:rsidP="00400EF6">
            <w:pPr>
              <w:pStyle w:val="Prrafodelista"/>
              <w:numPr>
                <w:ilvl w:val="0"/>
                <w:numId w:val="1"/>
              </w:num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A2BAB">
              <w:rPr>
                <w:rFonts w:cs="Times New Roman"/>
                <w:sz w:val="20"/>
                <w:szCs w:val="20"/>
              </w:rPr>
              <w:t>Nombre de la Universidad y/o</w:t>
            </w:r>
            <w:r w:rsidRPr="00DA2BAB">
              <w:rPr>
                <w:rFonts w:cs="Times New Roman"/>
                <w:bCs/>
                <w:sz w:val="20"/>
                <w:szCs w:val="20"/>
              </w:rPr>
              <w:t xml:space="preserve"> Establecimiento de Educación Superior</w:t>
            </w:r>
          </w:p>
        </w:tc>
      </w:tr>
      <w:tr w:rsidR="00160CA3" w:rsidRPr="00DB0FCD" w:rsidTr="00160CA3">
        <w:trPr>
          <w:cantSplit/>
          <w:trHeight w:val="545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60CA3" w:rsidRPr="00DB0FCD" w:rsidRDefault="00160CA3" w:rsidP="00400EF6">
            <w:pPr>
              <w:tabs>
                <w:tab w:val="left" w:pos="28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CA3" w:rsidRPr="00DB0FCD" w:rsidRDefault="00160CA3" w:rsidP="00400EF6">
            <w:pPr>
              <w:tabs>
                <w:tab w:val="left" w:pos="34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pct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60CA3" w:rsidRPr="00DB0FCD" w:rsidRDefault="00160CA3" w:rsidP="00400EF6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B0BA3" w:rsidRPr="00221E3A" w:rsidTr="00160CA3">
        <w:trPr>
          <w:cantSplit/>
          <w:trHeight w:hRule="exact" w:val="284"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2B0BA3" w:rsidRPr="00DB0FCD" w:rsidRDefault="002B0BA3" w:rsidP="001C6AB8">
            <w:pPr>
              <w:numPr>
                <w:ilvl w:val="0"/>
                <w:numId w:val="1"/>
              </w:numPr>
              <w:tabs>
                <w:tab w:val="left" w:pos="284"/>
                <w:tab w:val="center" w:pos="3686"/>
                <w:tab w:val="center" w:pos="8080"/>
                <w:tab w:val="center" w:pos="10065"/>
                <w:tab w:val="right" w:pos="10915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rofesión</w:t>
            </w:r>
          </w:p>
        </w:tc>
        <w:tc>
          <w:tcPr>
            <w:tcW w:w="1158" w:type="pct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0BA3" w:rsidRPr="00221E3A" w:rsidRDefault="002B0BA3" w:rsidP="001C6AB8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  <w:tab w:val="center" w:pos="3686"/>
                <w:tab w:val="center" w:pos="8080"/>
                <w:tab w:val="center" w:pos="10065"/>
                <w:tab w:val="right" w:pos="1091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21E3A">
              <w:rPr>
                <w:rFonts w:cs="Times New Roman"/>
                <w:sz w:val="20"/>
                <w:szCs w:val="20"/>
              </w:rPr>
              <w:t>Año de graduación</w:t>
            </w:r>
          </w:p>
        </w:tc>
        <w:tc>
          <w:tcPr>
            <w:tcW w:w="2361" w:type="pct"/>
            <w:gridSpan w:val="6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2B0BA3" w:rsidRPr="00221E3A" w:rsidRDefault="002B0BA3" w:rsidP="001C6AB8">
            <w:pPr>
              <w:pStyle w:val="Prrafodelista"/>
              <w:numPr>
                <w:ilvl w:val="0"/>
                <w:numId w:val="1"/>
              </w:num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21E3A">
              <w:rPr>
                <w:rFonts w:cs="Times New Roman"/>
                <w:sz w:val="20"/>
                <w:szCs w:val="20"/>
              </w:rPr>
              <w:t>Grado académico</w:t>
            </w:r>
          </w:p>
        </w:tc>
      </w:tr>
      <w:tr w:rsidR="002B0BA3" w:rsidRPr="00DB0FCD" w:rsidTr="00160CA3">
        <w:trPr>
          <w:cantSplit/>
          <w:trHeight w:val="263"/>
        </w:trPr>
        <w:tc>
          <w:tcPr>
            <w:tcW w:w="1481" w:type="pct"/>
            <w:gridSpan w:val="2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2B0BA3" w:rsidRPr="00DB0FCD" w:rsidRDefault="002B0BA3" w:rsidP="001C6AB8">
            <w:pPr>
              <w:tabs>
                <w:tab w:val="left" w:pos="28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b/>
                <w:bCs/>
                <w:sz w:val="20"/>
                <w:szCs w:val="20"/>
              </w:rPr>
              <w:tab/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8" w:type="pct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B0BA3" w:rsidRPr="00DB0FCD" w:rsidRDefault="002B0BA3" w:rsidP="001C6AB8">
            <w:pPr>
              <w:tabs>
                <w:tab w:val="left" w:pos="34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b/>
                <w:bCs/>
                <w:sz w:val="20"/>
                <w:szCs w:val="20"/>
              </w:rPr>
              <w:tab/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FCD">
              <w:rPr>
                <w:rFonts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Pr="00DB0FCD">
              <w:rPr>
                <w:rFonts w:cs="Times New Roman"/>
                <w:b/>
                <w:bCs/>
                <w:noProof/>
                <w:sz w:val="20"/>
                <w:szCs w:val="20"/>
              </w:rPr>
              <w:t> </w:t>
            </w:r>
            <w:r w:rsidR="00312627" w:rsidRPr="00DB0FCD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0BA3" w:rsidRPr="00DB0FCD" w:rsidRDefault="00312627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A3" w:rsidRPr="00DB0FC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0BA3" w:rsidRPr="00DB0FCD" w:rsidRDefault="00312627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A3" w:rsidRPr="00DB0FC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0BA3" w:rsidRPr="00DB0FCD" w:rsidRDefault="00312627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A3" w:rsidRPr="00DB0FC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B0BA3" w:rsidRPr="00DB0FCD" w:rsidRDefault="00312627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B0FC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A3" w:rsidRPr="00DB0FC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DB0FCD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BA3" w:rsidRPr="00ED5B54" w:rsidRDefault="002B0BA3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B0BA3" w:rsidRPr="00DB0FCD" w:rsidTr="00160CA3">
        <w:trPr>
          <w:cantSplit/>
          <w:trHeight w:hRule="exact" w:val="397"/>
        </w:trPr>
        <w:tc>
          <w:tcPr>
            <w:tcW w:w="148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B0BA3" w:rsidRPr="00DB0FCD" w:rsidRDefault="002B0BA3" w:rsidP="001C6AB8">
            <w:pPr>
              <w:tabs>
                <w:tab w:val="left" w:pos="28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0BA3" w:rsidRPr="00DB0FCD" w:rsidRDefault="002B0BA3" w:rsidP="001C6AB8">
            <w:pPr>
              <w:tabs>
                <w:tab w:val="left" w:pos="34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0BA3" w:rsidRPr="00DB0FCD" w:rsidRDefault="002B0BA3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ng.</w:t>
            </w:r>
          </w:p>
        </w:tc>
        <w:tc>
          <w:tcPr>
            <w:tcW w:w="371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0BA3" w:rsidRPr="00DB0FCD" w:rsidRDefault="002B0BA3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Sc</w:t>
            </w:r>
          </w:p>
        </w:tc>
        <w:tc>
          <w:tcPr>
            <w:tcW w:w="36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0BA3" w:rsidRPr="00DB0FCD" w:rsidRDefault="002B0BA3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39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0BA3" w:rsidRPr="00DB0FCD" w:rsidRDefault="002B0BA3" w:rsidP="001C6AB8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tro</w:t>
            </w:r>
          </w:p>
        </w:tc>
        <w:tc>
          <w:tcPr>
            <w:tcW w:w="900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B0BA3" w:rsidRPr="002B0BA3" w:rsidRDefault="002B0BA3" w:rsidP="00ED5B54">
            <w:pPr>
              <w:tabs>
                <w:tab w:val="left" w:pos="404"/>
                <w:tab w:val="center" w:pos="3686"/>
                <w:tab w:val="center" w:pos="8080"/>
                <w:tab w:val="center" w:pos="10065"/>
                <w:tab w:val="right" w:pos="10915"/>
              </w:tabs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0BA3">
              <w:rPr>
                <w:rFonts w:cs="Times New Roman"/>
                <w:bCs/>
                <w:sz w:val="20"/>
                <w:szCs w:val="20"/>
              </w:rPr>
              <w:t>(Ej.: Economista)</w:t>
            </w:r>
          </w:p>
        </w:tc>
      </w:tr>
    </w:tbl>
    <w:p w:rsidR="00735D21" w:rsidRDefault="00735D21" w:rsidP="00FB1576">
      <w:pPr>
        <w:jc w:val="both"/>
      </w:pPr>
    </w:p>
    <w:p w:rsidR="009660BC" w:rsidRDefault="009660BC" w:rsidP="00FB1576">
      <w:pPr>
        <w:jc w:val="both"/>
      </w:pPr>
    </w:p>
    <w:p w:rsidR="00E13982" w:rsidRDefault="00E13982" w:rsidP="00FB1576">
      <w:pPr>
        <w:jc w:val="both"/>
      </w:pPr>
      <w:r>
        <w:t>Atentamente,</w:t>
      </w:r>
    </w:p>
    <w:p w:rsidR="009660BC" w:rsidRDefault="009660BC" w:rsidP="00FB1576">
      <w:pPr>
        <w:jc w:val="both"/>
      </w:pPr>
    </w:p>
    <w:p w:rsidR="00E13982" w:rsidRDefault="00E13982" w:rsidP="00FB1576">
      <w:pPr>
        <w:jc w:val="both"/>
      </w:pPr>
      <w:r>
        <w:t>La Directiva.</w:t>
      </w:r>
    </w:p>
    <w:p w:rsidR="009660BC" w:rsidRDefault="009660BC" w:rsidP="001805DE">
      <w:pPr>
        <w:jc w:val="both"/>
        <w:rPr>
          <w:rFonts w:ascii="Calibri" w:hAnsi="Calibri" w:cs="Calibri"/>
        </w:rPr>
      </w:pPr>
    </w:p>
    <w:p w:rsidR="001805DE" w:rsidRDefault="001805DE" w:rsidP="001805DE">
      <w:pPr>
        <w:jc w:val="both"/>
      </w:pPr>
      <w:r w:rsidRPr="00085487">
        <w:rPr>
          <w:rFonts w:ascii="Calibri" w:hAnsi="Calibri" w:cs="Calibri"/>
        </w:rPr>
        <w:t>Favor remitir el presente formulario a:</w:t>
      </w:r>
      <w:r>
        <w:rPr>
          <w:rFonts w:ascii="Calibri" w:hAnsi="Calibri" w:cs="Calibri"/>
        </w:rPr>
        <w:t xml:space="preserve"> </w:t>
      </w:r>
      <w:hyperlink r:id="rId8" w:history="1">
        <w:r w:rsidRPr="00AF502D">
          <w:rPr>
            <w:rStyle w:val="Hipervnculo"/>
            <w:rFonts w:ascii="Calibri" w:hAnsi="Calibri" w:cs="Calibri"/>
          </w:rPr>
          <w:t>mailto:gerencia@higgeco.com</w:t>
        </w:r>
      </w:hyperlink>
    </w:p>
    <w:sectPr w:rsidR="001805DE" w:rsidSect="00E35F3C"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2C" w:rsidRDefault="0088242C" w:rsidP="00DB0FCD">
      <w:pPr>
        <w:spacing w:after="0" w:line="240" w:lineRule="auto"/>
      </w:pPr>
      <w:r>
        <w:separator/>
      </w:r>
    </w:p>
  </w:endnote>
  <w:endnote w:type="continuationSeparator" w:id="0">
    <w:p w:rsidR="0088242C" w:rsidRDefault="0088242C" w:rsidP="00DB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2C" w:rsidRDefault="0088242C" w:rsidP="00DB0FCD">
      <w:pPr>
        <w:spacing w:after="0" w:line="240" w:lineRule="auto"/>
      </w:pPr>
      <w:r>
        <w:separator/>
      </w:r>
    </w:p>
  </w:footnote>
  <w:footnote w:type="continuationSeparator" w:id="0">
    <w:p w:rsidR="0088242C" w:rsidRDefault="0088242C" w:rsidP="00DB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F2BF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1A5"/>
    <w:rsid w:val="00036416"/>
    <w:rsid w:val="00071514"/>
    <w:rsid w:val="001316CB"/>
    <w:rsid w:val="00160CA3"/>
    <w:rsid w:val="001805DE"/>
    <w:rsid w:val="001F7A49"/>
    <w:rsid w:val="00221E3A"/>
    <w:rsid w:val="002B0BA3"/>
    <w:rsid w:val="002C6D22"/>
    <w:rsid w:val="00312627"/>
    <w:rsid w:val="003A175C"/>
    <w:rsid w:val="003C74FB"/>
    <w:rsid w:val="004309DC"/>
    <w:rsid w:val="00543489"/>
    <w:rsid w:val="00571399"/>
    <w:rsid w:val="00590E16"/>
    <w:rsid w:val="005C6F87"/>
    <w:rsid w:val="005F26D6"/>
    <w:rsid w:val="00623C8E"/>
    <w:rsid w:val="006871A5"/>
    <w:rsid w:val="006C658D"/>
    <w:rsid w:val="006F6042"/>
    <w:rsid w:val="00735D21"/>
    <w:rsid w:val="007706E2"/>
    <w:rsid w:val="0088242C"/>
    <w:rsid w:val="009660BC"/>
    <w:rsid w:val="00983B06"/>
    <w:rsid w:val="009C574D"/>
    <w:rsid w:val="009F5EF5"/>
    <w:rsid w:val="00A061B6"/>
    <w:rsid w:val="00A12DD0"/>
    <w:rsid w:val="00A26D07"/>
    <w:rsid w:val="00BD5A65"/>
    <w:rsid w:val="00BE3364"/>
    <w:rsid w:val="00D60893"/>
    <w:rsid w:val="00D929EB"/>
    <w:rsid w:val="00DA2BAB"/>
    <w:rsid w:val="00DB0FCD"/>
    <w:rsid w:val="00E13982"/>
    <w:rsid w:val="00E35F3C"/>
    <w:rsid w:val="00E60F18"/>
    <w:rsid w:val="00ED5B54"/>
    <w:rsid w:val="00FB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4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F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0F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0F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0FC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F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F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FC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0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F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0F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0F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0FC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F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F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FC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05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higge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BEA9-013D-4CD9-902B-0E4D0A3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Enríquez D</dc:creator>
  <cp:lastModifiedBy>Servidor</cp:lastModifiedBy>
  <cp:revision>4</cp:revision>
  <dcterms:created xsi:type="dcterms:W3CDTF">2014-07-19T16:19:00Z</dcterms:created>
  <dcterms:modified xsi:type="dcterms:W3CDTF">2014-07-23T23:45:00Z</dcterms:modified>
</cp:coreProperties>
</file>